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6ABFF" w14:textId="19CE70C8" w:rsidR="0003633F" w:rsidRPr="00EA0ACE" w:rsidRDefault="0003633F" w:rsidP="0003633F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0ACE">
        <w:rPr>
          <w:rFonts w:ascii="Times New Roman" w:eastAsia="Calibri" w:hAnsi="Times New Roman" w:cs="Times New Roman"/>
          <w:sz w:val="28"/>
          <w:szCs w:val="28"/>
        </w:rPr>
        <w:t xml:space="preserve">Kraków, </w:t>
      </w:r>
      <w:r w:rsidR="00362997" w:rsidRPr="00EA0ACE">
        <w:rPr>
          <w:rFonts w:ascii="Times New Roman" w:eastAsia="Calibri" w:hAnsi="Times New Roman" w:cs="Times New Roman"/>
          <w:sz w:val="28"/>
          <w:szCs w:val="28"/>
        </w:rPr>
        <w:t>21</w:t>
      </w:r>
      <w:r w:rsidRPr="00EA0ACE">
        <w:rPr>
          <w:rFonts w:ascii="Times New Roman" w:eastAsia="Calibri" w:hAnsi="Times New Roman" w:cs="Times New Roman"/>
          <w:sz w:val="28"/>
          <w:szCs w:val="28"/>
        </w:rPr>
        <w:t>.11.2023 r.</w:t>
      </w:r>
    </w:p>
    <w:p w14:paraId="1091432F" w14:textId="42F7A262" w:rsidR="0003633F" w:rsidRPr="00EA0ACE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A0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DZ.271.63</w:t>
      </w:r>
      <w:r w:rsidR="00362997" w:rsidRPr="00EA0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1129</w:t>
      </w:r>
      <w:r w:rsidRPr="00EA0A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2023</w:t>
      </w:r>
    </w:p>
    <w:p w14:paraId="2FCB2AFB" w14:textId="77777777" w:rsidR="0003633F" w:rsidRPr="00EA0ACE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0ACE">
        <w:rPr>
          <w:rFonts w:ascii="Times New Roman" w:eastAsia="Calibri" w:hAnsi="Times New Roman" w:cs="Times New Roman"/>
          <w:sz w:val="28"/>
          <w:szCs w:val="28"/>
          <w:lang w:eastAsia="ar-SA"/>
        </w:rPr>
        <w:t>Dział Zamówień Publicznych</w:t>
      </w:r>
    </w:p>
    <w:p w14:paraId="203CAEE9" w14:textId="77777777" w:rsidR="0003633F" w:rsidRPr="00EA0ACE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EA0AC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tel. 0-12 614 22 61</w:t>
      </w:r>
    </w:p>
    <w:p w14:paraId="530EDE4F" w14:textId="77777777" w:rsidR="0003633F" w:rsidRPr="00EA0ACE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EA0AC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e-mail: </w:t>
      </w:r>
      <w:hyperlink r:id="rId9" w:history="1">
        <w:r w:rsidRPr="00EA0A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przetargi@szpitaljp2.krakow.pl</w:t>
        </w:r>
      </w:hyperlink>
    </w:p>
    <w:p w14:paraId="7C736958" w14:textId="77777777" w:rsidR="0003633F" w:rsidRPr="00EA0ACE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14:paraId="729D3D57" w14:textId="77777777" w:rsidR="0003633F" w:rsidRPr="00EA0ACE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14:paraId="154733DC" w14:textId="77777777" w:rsidR="0003633F" w:rsidRPr="00EA0ACE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0AC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dotyczy: postępowania DZ.271.63.2023 pn. Dostawa automatycznego systemu przygotowywania, dystrybucji i kontroli wydawanych produktów leczniczych oraz różne urządzenia i produkty medyczne</w:t>
      </w:r>
    </w:p>
    <w:p w14:paraId="679D3F22" w14:textId="77777777" w:rsidR="0003633F" w:rsidRPr="00EA0ACE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8BEEBE" w14:textId="77777777" w:rsidR="0003633F" w:rsidRPr="00EA0ACE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52BE60" w14:textId="77777777" w:rsidR="0003633F" w:rsidRPr="00EA0ACE" w:rsidRDefault="0003633F" w:rsidP="000363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ACE">
        <w:rPr>
          <w:rFonts w:ascii="Times New Roman" w:eastAsia="Calibri" w:hAnsi="Times New Roman" w:cs="Times New Roman"/>
          <w:sz w:val="28"/>
          <w:szCs w:val="28"/>
        </w:rPr>
        <w:t xml:space="preserve">Krakowski Szpital Specjalistyczny im. św. Jana Pawła II, ul. Prądnicka 80 </w:t>
      </w:r>
      <w:r w:rsidRPr="00EA0ACE">
        <w:rPr>
          <w:rFonts w:ascii="Times New Roman" w:eastAsia="Calibri" w:hAnsi="Times New Roman" w:cs="Times New Roman"/>
          <w:sz w:val="28"/>
          <w:szCs w:val="28"/>
        </w:rPr>
        <w:br/>
        <w:t>w Krakowie, powiadamia zainteresowane strony, że w związku z ww. postępowaniem, zostały zadane następujące pytania dla pakietu nr 2 - Różne urządzenia i produkty medyczne</w:t>
      </w:r>
    </w:p>
    <w:p w14:paraId="2D8F2F9A" w14:textId="64ACC38C" w:rsidR="005C2ADC" w:rsidRPr="00EA0ACE" w:rsidRDefault="005C2ADC" w:rsidP="0003633F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540848" w14:textId="1EEF630C" w:rsidR="00C270B2" w:rsidRPr="00EA0ACE" w:rsidRDefault="00C270B2" w:rsidP="00801E5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EA0A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Dotyczy: </w:t>
      </w:r>
      <w:r w:rsidR="00801E56" w:rsidRPr="00EA0A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Załącznika nr 3 do SWZ – Opis przedmiotu zamówienia</w:t>
      </w:r>
    </w:p>
    <w:p w14:paraId="768CFDB8" w14:textId="283E9540" w:rsidR="00594E90" w:rsidRPr="00EA0ACE" w:rsidRDefault="00801E56" w:rsidP="00801E5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EA0A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PAKIET II - Różne urządzenia i produkty medyczne</w:t>
      </w:r>
    </w:p>
    <w:p w14:paraId="409D348D" w14:textId="77777777" w:rsidR="00801E56" w:rsidRPr="00EA0ACE" w:rsidRDefault="00801E56" w:rsidP="00801E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ACE">
        <w:rPr>
          <w:rFonts w:ascii="Times New Roman" w:hAnsi="Times New Roman" w:cs="Times New Roman"/>
          <w:b/>
          <w:bCs/>
          <w:sz w:val="28"/>
          <w:szCs w:val="28"/>
        </w:rPr>
        <w:t>1. Wyposażenie Centralnej Izby Przyjęć</w:t>
      </w:r>
    </w:p>
    <w:p w14:paraId="711F5EC0" w14:textId="51C2FE28" w:rsidR="00801E56" w:rsidRPr="00EA0ACE" w:rsidRDefault="00801E56" w:rsidP="00801E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ACE">
        <w:rPr>
          <w:rFonts w:ascii="Times New Roman" w:hAnsi="Times New Roman" w:cs="Times New Roman"/>
          <w:b/>
          <w:bCs/>
          <w:sz w:val="28"/>
          <w:szCs w:val="28"/>
        </w:rPr>
        <w:t>C. Szafka stojąca jednoskrzydłowa z komorą - 1 sztuka</w:t>
      </w:r>
    </w:p>
    <w:p w14:paraId="5F1AF672" w14:textId="77777777" w:rsidR="00801E56" w:rsidRPr="00EA0ACE" w:rsidRDefault="00801E56" w:rsidP="00801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2A094" w14:textId="761B3281" w:rsidR="00594E90" w:rsidRPr="00EA0ACE" w:rsidRDefault="00801E56" w:rsidP="00953A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0ACE">
        <w:rPr>
          <w:rFonts w:ascii="Times New Roman" w:hAnsi="Times New Roman" w:cs="Times New Roman"/>
          <w:sz w:val="28"/>
          <w:szCs w:val="28"/>
        </w:rPr>
        <w:t>Czy Zamawiający dopuści umywalkę z materiału Solid Surface o kształcie i wymiarach, jak na podanej wizualizacji?</w:t>
      </w:r>
      <w:r w:rsidR="00977198" w:rsidRPr="00EA0ACE">
        <w:rPr>
          <w:rFonts w:ascii="Times New Roman" w:hAnsi="Times New Roman" w:cs="Times New Roman"/>
          <w:sz w:val="28"/>
          <w:szCs w:val="28"/>
        </w:rPr>
        <w:t xml:space="preserve"> Oferowane rozwiązanie jest równoważne do komory opisanej w SWZ. </w:t>
      </w:r>
    </w:p>
    <w:p w14:paraId="1250AC14" w14:textId="77777777" w:rsidR="00977198" w:rsidRDefault="00977198" w:rsidP="00977198">
      <w:pPr>
        <w:pStyle w:val="Akapitzlist"/>
        <w:jc w:val="both"/>
        <w:rPr>
          <w:rFonts w:cstheme="minorHAnsi"/>
          <w:sz w:val="24"/>
          <w:szCs w:val="24"/>
        </w:rPr>
      </w:pPr>
    </w:p>
    <w:p w14:paraId="0C61D53F" w14:textId="086A5731" w:rsidR="00977198" w:rsidRDefault="00977198" w:rsidP="00977198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29FA2D4" wp14:editId="633778B3">
            <wp:extent cx="3184783" cy="2705100"/>
            <wp:effectExtent l="0" t="0" r="0" b="0"/>
            <wp:docPr id="164709239" name="Obraz 1" descr="Obraz zawierający krąg, zlew, design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239" name="Obraz 1" descr="Obraz zawierający krąg, zlew, design, sztu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8569" cy="27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779C" w14:textId="017F8793" w:rsidR="00977198" w:rsidRDefault="00977198" w:rsidP="004B79FD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BE07F7" wp14:editId="5E393247">
            <wp:extent cx="4381500" cy="5715000"/>
            <wp:effectExtent l="0" t="0" r="0" b="0"/>
            <wp:docPr id="847486953" name="Obraz 2" descr="Obraz zawierający krąg, diagram, szkic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86953" name="Obraz 2" descr="Obraz zawierający krąg, diagram, szkic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87DC" w14:textId="77777777" w:rsidR="004B79FD" w:rsidRPr="00EA0ACE" w:rsidRDefault="004B79FD" w:rsidP="004B79FD">
      <w:pPr>
        <w:jc w:val="both"/>
        <w:rPr>
          <w:rFonts w:ascii="Verdana" w:hAnsi="Verdana" w:cs="Calibri"/>
          <w:b/>
          <w:sz w:val="28"/>
          <w:szCs w:val="28"/>
        </w:rPr>
      </w:pPr>
      <w:r w:rsidRPr="00EA0ACE">
        <w:rPr>
          <w:rFonts w:ascii="Verdana" w:hAnsi="Verdana" w:cs="Calibri"/>
          <w:b/>
          <w:sz w:val="28"/>
          <w:szCs w:val="28"/>
        </w:rPr>
        <w:t>Odp.: TAK, Zamawiający wyraża zgodę.</w:t>
      </w:r>
    </w:p>
    <w:p w14:paraId="1480D252" w14:textId="77777777" w:rsidR="004B79FD" w:rsidRDefault="004B79FD" w:rsidP="004B79FD">
      <w:pPr>
        <w:ind w:left="360"/>
        <w:rPr>
          <w:rFonts w:cstheme="minorHAnsi"/>
          <w:sz w:val="24"/>
          <w:szCs w:val="24"/>
        </w:rPr>
      </w:pPr>
    </w:p>
    <w:p w14:paraId="4F17239C" w14:textId="77777777" w:rsidR="0003633F" w:rsidRDefault="0003633F" w:rsidP="004B79FD">
      <w:pPr>
        <w:ind w:left="360"/>
        <w:rPr>
          <w:rFonts w:cstheme="minorHAnsi"/>
          <w:sz w:val="24"/>
          <w:szCs w:val="24"/>
        </w:rPr>
      </w:pPr>
    </w:p>
    <w:p w14:paraId="45BDF69B" w14:textId="77777777" w:rsidR="0003633F" w:rsidRDefault="0003633F" w:rsidP="004B79FD">
      <w:pPr>
        <w:ind w:left="360"/>
        <w:rPr>
          <w:rFonts w:cstheme="minorHAnsi"/>
          <w:sz w:val="24"/>
          <w:szCs w:val="24"/>
        </w:rPr>
      </w:pPr>
    </w:p>
    <w:p w14:paraId="23AA7778" w14:textId="5E2C18B1" w:rsidR="0003633F" w:rsidRDefault="0003633F" w:rsidP="00EA0ACE">
      <w:pPr>
        <w:ind w:left="360"/>
        <w:rPr>
          <w:rFonts w:cstheme="minorHAnsi"/>
          <w:sz w:val="28"/>
          <w:szCs w:val="28"/>
        </w:rPr>
      </w:pPr>
      <w:r w:rsidRPr="00EA0ACE">
        <w:rPr>
          <w:rFonts w:cstheme="minorHAnsi"/>
          <w:sz w:val="28"/>
          <w:szCs w:val="28"/>
        </w:rPr>
        <w:t>Z poważaniem</w:t>
      </w:r>
    </w:p>
    <w:p w14:paraId="4D23796A" w14:textId="79D9E151" w:rsidR="00EA0ACE" w:rsidRDefault="00EA0ACE" w:rsidP="00EA0AC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yrektor Szpitala</w:t>
      </w:r>
      <w:bookmarkStart w:id="0" w:name="_GoBack"/>
      <w:bookmarkEnd w:id="0"/>
    </w:p>
    <w:p w14:paraId="36A5DE28" w14:textId="4B039C45" w:rsidR="00EA0ACE" w:rsidRPr="00EA0ACE" w:rsidRDefault="00EA0ACE" w:rsidP="00EA0AC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k. Grzegorz Fitas</w:t>
      </w:r>
    </w:p>
    <w:p w14:paraId="10C484EC" w14:textId="77777777" w:rsidR="0003633F" w:rsidRPr="00977198" w:rsidRDefault="0003633F" w:rsidP="004B79FD">
      <w:pPr>
        <w:ind w:left="360"/>
        <w:rPr>
          <w:rFonts w:cstheme="minorHAnsi"/>
          <w:sz w:val="24"/>
          <w:szCs w:val="24"/>
        </w:rPr>
      </w:pPr>
    </w:p>
    <w:sectPr w:rsidR="0003633F" w:rsidRPr="00977198" w:rsidSect="0065107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4D428" w14:textId="77777777" w:rsidR="00966107" w:rsidRDefault="00966107" w:rsidP="00FC2374">
      <w:pPr>
        <w:spacing w:after="0" w:line="240" w:lineRule="auto"/>
      </w:pPr>
      <w:r>
        <w:separator/>
      </w:r>
    </w:p>
  </w:endnote>
  <w:endnote w:type="continuationSeparator" w:id="0">
    <w:p w14:paraId="6B6867F6" w14:textId="77777777" w:rsidR="00966107" w:rsidRDefault="00966107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CF819" w14:textId="77777777" w:rsidR="00966107" w:rsidRDefault="00966107" w:rsidP="00FC2374">
      <w:pPr>
        <w:spacing w:after="0" w:line="240" w:lineRule="auto"/>
      </w:pPr>
      <w:r>
        <w:separator/>
      </w:r>
    </w:p>
  </w:footnote>
  <w:footnote w:type="continuationSeparator" w:id="0">
    <w:p w14:paraId="17851A1F" w14:textId="77777777" w:rsidR="00966107" w:rsidRDefault="00966107" w:rsidP="00FC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5AF1" w14:textId="22DC7BC3" w:rsidR="000359E8" w:rsidRPr="006946C0" w:rsidRDefault="000359E8" w:rsidP="00DB50A3">
    <w:pPr>
      <w:pStyle w:val="Nagwek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16C2"/>
    <w:multiLevelType w:val="hybridMultilevel"/>
    <w:tmpl w:val="571AFB66"/>
    <w:lvl w:ilvl="0" w:tplc="446E8F2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681"/>
    <w:multiLevelType w:val="hybridMultilevel"/>
    <w:tmpl w:val="28EE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0D8E"/>
    <w:multiLevelType w:val="hybridMultilevel"/>
    <w:tmpl w:val="EAFEB8D6"/>
    <w:lvl w:ilvl="0" w:tplc="5CAA6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E6039"/>
    <w:multiLevelType w:val="hybridMultilevel"/>
    <w:tmpl w:val="B0DA384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74"/>
    <w:rsid w:val="0001394E"/>
    <w:rsid w:val="00033DF7"/>
    <w:rsid w:val="000359E8"/>
    <w:rsid w:val="0003633F"/>
    <w:rsid w:val="000C77D6"/>
    <w:rsid w:val="000E7BC0"/>
    <w:rsid w:val="00102361"/>
    <w:rsid w:val="00121FF3"/>
    <w:rsid w:val="001406AD"/>
    <w:rsid w:val="00171819"/>
    <w:rsid w:val="00183844"/>
    <w:rsid w:val="001920AD"/>
    <w:rsid w:val="0019244C"/>
    <w:rsid w:val="001A2132"/>
    <w:rsid w:val="001C4F98"/>
    <w:rsid w:val="001E0945"/>
    <w:rsid w:val="0024414F"/>
    <w:rsid w:val="002B0677"/>
    <w:rsid w:val="002C27D7"/>
    <w:rsid w:val="002D3880"/>
    <w:rsid w:val="002E30F9"/>
    <w:rsid w:val="002E4876"/>
    <w:rsid w:val="00304425"/>
    <w:rsid w:val="003575EC"/>
    <w:rsid w:val="00362997"/>
    <w:rsid w:val="003B79EC"/>
    <w:rsid w:val="003D1BA8"/>
    <w:rsid w:val="003D3F9C"/>
    <w:rsid w:val="003D7984"/>
    <w:rsid w:val="00403036"/>
    <w:rsid w:val="00407F3D"/>
    <w:rsid w:val="00433B49"/>
    <w:rsid w:val="00436CDE"/>
    <w:rsid w:val="00457044"/>
    <w:rsid w:val="00465C0B"/>
    <w:rsid w:val="004738D0"/>
    <w:rsid w:val="00497287"/>
    <w:rsid w:val="004B6CF1"/>
    <w:rsid w:val="004B79FD"/>
    <w:rsid w:val="004C73CD"/>
    <w:rsid w:val="004E5C26"/>
    <w:rsid w:val="004F63DC"/>
    <w:rsid w:val="00504D8F"/>
    <w:rsid w:val="005324B2"/>
    <w:rsid w:val="0054066A"/>
    <w:rsid w:val="00546739"/>
    <w:rsid w:val="00584400"/>
    <w:rsid w:val="00594E90"/>
    <w:rsid w:val="005A436D"/>
    <w:rsid w:val="005B0DA7"/>
    <w:rsid w:val="005B1B05"/>
    <w:rsid w:val="005B2D6A"/>
    <w:rsid w:val="005C2ADC"/>
    <w:rsid w:val="005F0F57"/>
    <w:rsid w:val="006210F0"/>
    <w:rsid w:val="0064053F"/>
    <w:rsid w:val="0065107A"/>
    <w:rsid w:val="006526A5"/>
    <w:rsid w:val="00671C3F"/>
    <w:rsid w:val="00671D04"/>
    <w:rsid w:val="00691156"/>
    <w:rsid w:val="006946C0"/>
    <w:rsid w:val="0069507A"/>
    <w:rsid w:val="006C7683"/>
    <w:rsid w:val="006D6658"/>
    <w:rsid w:val="00702C5E"/>
    <w:rsid w:val="0073035F"/>
    <w:rsid w:val="007346D0"/>
    <w:rsid w:val="0074626E"/>
    <w:rsid w:val="00752655"/>
    <w:rsid w:val="00764946"/>
    <w:rsid w:val="0078561C"/>
    <w:rsid w:val="00794436"/>
    <w:rsid w:val="007B3F03"/>
    <w:rsid w:val="007B5858"/>
    <w:rsid w:val="007F319F"/>
    <w:rsid w:val="00801E56"/>
    <w:rsid w:val="0080607B"/>
    <w:rsid w:val="00823905"/>
    <w:rsid w:val="008271FB"/>
    <w:rsid w:val="00836C3B"/>
    <w:rsid w:val="0084193D"/>
    <w:rsid w:val="00852E4E"/>
    <w:rsid w:val="00867B2A"/>
    <w:rsid w:val="00872880"/>
    <w:rsid w:val="00873E25"/>
    <w:rsid w:val="008B10F3"/>
    <w:rsid w:val="008C4A2D"/>
    <w:rsid w:val="008D19CD"/>
    <w:rsid w:val="008D7E95"/>
    <w:rsid w:val="00931FE9"/>
    <w:rsid w:val="00932C1D"/>
    <w:rsid w:val="00946C6E"/>
    <w:rsid w:val="00966107"/>
    <w:rsid w:val="00975219"/>
    <w:rsid w:val="009753A6"/>
    <w:rsid w:val="00977198"/>
    <w:rsid w:val="00984C31"/>
    <w:rsid w:val="009946EE"/>
    <w:rsid w:val="00994E66"/>
    <w:rsid w:val="00997C5D"/>
    <w:rsid w:val="009A13CC"/>
    <w:rsid w:val="009B479B"/>
    <w:rsid w:val="009C2D59"/>
    <w:rsid w:val="009F7B36"/>
    <w:rsid w:val="00A0634D"/>
    <w:rsid w:val="00A51483"/>
    <w:rsid w:val="00A675CF"/>
    <w:rsid w:val="00A7093A"/>
    <w:rsid w:val="00B13C4F"/>
    <w:rsid w:val="00B60639"/>
    <w:rsid w:val="00B664A9"/>
    <w:rsid w:val="00B67816"/>
    <w:rsid w:val="00BA2E8E"/>
    <w:rsid w:val="00BB3BB3"/>
    <w:rsid w:val="00BC054A"/>
    <w:rsid w:val="00BD01C6"/>
    <w:rsid w:val="00BE101B"/>
    <w:rsid w:val="00C07602"/>
    <w:rsid w:val="00C270B2"/>
    <w:rsid w:val="00C6489A"/>
    <w:rsid w:val="00C7733E"/>
    <w:rsid w:val="00CA5BFE"/>
    <w:rsid w:val="00CA7D9C"/>
    <w:rsid w:val="00CB37F6"/>
    <w:rsid w:val="00CB4ACD"/>
    <w:rsid w:val="00CB62B3"/>
    <w:rsid w:val="00D05DB4"/>
    <w:rsid w:val="00D47BDA"/>
    <w:rsid w:val="00D65D99"/>
    <w:rsid w:val="00D858FA"/>
    <w:rsid w:val="00D932BE"/>
    <w:rsid w:val="00DA6743"/>
    <w:rsid w:val="00DB000B"/>
    <w:rsid w:val="00DB4A61"/>
    <w:rsid w:val="00DB50A3"/>
    <w:rsid w:val="00DD7D8E"/>
    <w:rsid w:val="00DE2E89"/>
    <w:rsid w:val="00E25F1F"/>
    <w:rsid w:val="00E32E71"/>
    <w:rsid w:val="00E3442A"/>
    <w:rsid w:val="00E44400"/>
    <w:rsid w:val="00E57D40"/>
    <w:rsid w:val="00E627C1"/>
    <w:rsid w:val="00EA0ACE"/>
    <w:rsid w:val="00EA60C3"/>
    <w:rsid w:val="00EC2388"/>
    <w:rsid w:val="00EC7A35"/>
    <w:rsid w:val="00F1351F"/>
    <w:rsid w:val="00F25146"/>
    <w:rsid w:val="00F304B7"/>
    <w:rsid w:val="00F446A5"/>
    <w:rsid w:val="00F87B8D"/>
    <w:rsid w:val="00F91854"/>
    <w:rsid w:val="00FA3B22"/>
    <w:rsid w:val="00FC2374"/>
    <w:rsid w:val="00FE0866"/>
    <w:rsid w:val="00FE2F8F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0CF4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374"/>
  </w:style>
  <w:style w:type="paragraph" w:customStyle="1" w:styleId="Default">
    <w:name w:val="Default"/>
    <w:rsid w:val="007F319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04B7"/>
    <w:pPr>
      <w:ind w:left="720"/>
      <w:contextualSpacing/>
    </w:pPr>
  </w:style>
  <w:style w:type="paragraph" w:customStyle="1" w:styleId="Standard">
    <w:name w:val="Standard"/>
    <w:rsid w:val="001920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374"/>
  </w:style>
  <w:style w:type="paragraph" w:customStyle="1" w:styleId="Default">
    <w:name w:val="Default"/>
    <w:rsid w:val="007F319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04B7"/>
    <w:pPr>
      <w:ind w:left="720"/>
      <w:contextualSpacing/>
    </w:pPr>
  </w:style>
  <w:style w:type="paragraph" w:customStyle="1" w:styleId="Standard">
    <w:name w:val="Standard"/>
    <w:rsid w:val="001920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10.png@01D9DFF7.A40DB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D4E0-5516-4C80-8715-8BBA6985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olanta Ciepiela</cp:lastModifiedBy>
  <cp:revision>59</cp:revision>
  <cp:lastPrinted>2023-09-05T09:24:00Z</cp:lastPrinted>
  <dcterms:created xsi:type="dcterms:W3CDTF">2023-08-17T17:07:00Z</dcterms:created>
  <dcterms:modified xsi:type="dcterms:W3CDTF">2023-11-21T12:47:00Z</dcterms:modified>
</cp:coreProperties>
</file>